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9593" w14:textId="7DF155B9" w:rsidR="00A80338" w:rsidRPr="007C42EF" w:rsidRDefault="00F70C2D" w:rsidP="00883742">
      <w:pPr>
        <w:pStyle w:val="Titel"/>
        <w:rPr>
          <w:rFonts w:cstheme="minorHAnsi"/>
          <w:sz w:val="36"/>
          <w:szCs w:val="36"/>
          <w:lang w:val="en-US"/>
        </w:rPr>
      </w:pPr>
      <w:r w:rsidRPr="007C42EF">
        <w:rPr>
          <w:rFonts w:cstheme="minorHAnsi"/>
          <w:sz w:val="36"/>
          <w:szCs w:val="36"/>
          <w:lang w:val="en-US"/>
        </w:rPr>
        <w:t>European Biochar Industry Consortium e.V.</w:t>
      </w:r>
      <w:r w:rsidR="00A80338" w:rsidRPr="007C42EF">
        <w:rPr>
          <w:rFonts w:cstheme="minorHAnsi"/>
          <w:sz w:val="36"/>
          <w:szCs w:val="36"/>
          <w:lang w:val="en-US"/>
        </w:rPr>
        <w:t xml:space="preserve"> </w:t>
      </w:r>
      <w:r w:rsidR="00D05F73" w:rsidRPr="007C42EF">
        <w:rPr>
          <w:rFonts w:cstheme="minorHAnsi"/>
          <w:sz w:val="36"/>
          <w:szCs w:val="36"/>
          <w:lang w:val="en-US"/>
        </w:rPr>
        <w:br/>
      </w:r>
      <w:r w:rsidR="00D05F73" w:rsidRPr="007C42EF">
        <w:rPr>
          <w:rFonts w:cstheme="minorHAnsi"/>
          <w:b/>
          <w:sz w:val="36"/>
          <w:szCs w:val="36"/>
          <w:lang w:val="en-US"/>
        </w:rPr>
        <w:t xml:space="preserve">Application for membership </w:t>
      </w:r>
      <w:r w:rsidR="00D05F73" w:rsidRPr="007C42EF">
        <w:rPr>
          <w:rFonts w:cstheme="minorHAnsi"/>
          <w:b/>
          <w:sz w:val="36"/>
          <w:szCs w:val="36"/>
          <w:lang w:val="en-US"/>
        </w:rPr>
        <w:br/>
      </w:r>
    </w:p>
    <w:tbl>
      <w:tblPr>
        <w:tblStyle w:val="Tabellenraster"/>
        <w:tblW w:w="8227" w:type="dxa"/>
        <w:tblInd w:w="-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A80338" w:rsidRPr="00AE78A0" w14:paraId="72D6E648" w14:textId="77777777" w:rsidTr="00A80338">
        <w:trPr>
          <w:tblHeader/>
        </w:trPr>
        <w:tc>
          <w:tcPr>
            <w:tcW w:w="8227" w:type="dxa"/>
            <w:shd w:val="clear" w:color="auto" w:fill="1F3864" w:themeFill="accent5" w:themeFillShade="80"/>
          </w:tcPr>
          <w:p w14:paraId="22279F46" w14:textId="32ABFAC0" w:rsidR="00A80338" w:rsidRPr="00AE78A0" w:rsidRDefault="00A80338" w:rsidP="006967BF">
            <w:pPr>
              <w:pStyle w:val="Tabelle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E78A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al data</w:t>
            </w:r>
          </w:p>
        </w:tc>
      </w:tr>
    </w:tbl>
    <w:p w14:paraId="25F80463" w14:textId="06117EAA" w:rsidR="002B1775" w:rsidRPr="00AE78A0" w:rsidRDefault="002B1775" w:rsidP="00883742">
      <w:pPr>
        <w:pStyle w:val="Titel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65"/>
      </w:tblGrid>
      <w:tr w:rsidR="00A60A4E" w:rsidRPr="00AE78A0" w14:paraId="2CDD3CA3" w14:textId="77777777" w:rsidTr="00D05F73">
        <w:tc>
          <w:tcPr>
            <w:tcW w:w="2552" w:type="dxa"/>
            <w:tcBorders>
              <w:bottom w:val="single" w:sz="4" w:space="0" w:color="7F7F7F" w:themeColor="text1" w:themeTint="80"/>
            </w:tcBorders>
            <w:shd w:val="clear" w:color="auto" w:fill="F8F8F8"/>
          </w:tcPr>
          <w:p w14:paraId="75007D3B" w14:textId="1B100AF6" w:rsidR="00A60A4E" w:rsidRPr="00AE78A0" w:rsidRDefault="00A80338" w:rsidP="00E86E15">
            <w:pPr>
              <w:pStyle w:val="Tabelle"/>
              <w:rPr>
                <w:rFonts w:cstheme="minorHAnsi"/>
                <w:b/>
                <w:sz w:val="20"/>
                <w:szCs w:val="20"/>
              </w:rPr>
            </w:pPr>
            <w:r w:rsidRPr="00AE78A0">
              <w:rPr>
                <w:rFonts w:cstheme="minorHAnsi"/>
                <w:b/>
                <w:sz w:val="20"/>
                <w:szCs w:val="20"/>
              </w:rPr>
              <w:t>Name/Company</w:t>
            </w:r>
            <w:r w:rsidR="00FC2E25">
              <w:rPr>
                <w:rFonts w:cstheme="minorHAnsi"/>
                <w:b/>
                <w:sz w:val="20"/>
                <w:szCs w:val="20"/>
              </w:rPr>
              <w:br/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8028936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ED141FC" w14:textId="008E5A12" w:rsidR="00A60A4E" w:rsidRPr="00A13150" w:rsidRDefault="001B4C1E" w:rsidP="00597ED1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70C2D" w:rsidRPr="00AE78A0" w14:paraId="4CFD46DF" w14:textId="77777777" w:rsidTr="00D05F73">
        <w:tc>
          <w:tcPr>
            <w:tcW w:w="2552" w:type="dxa"/>
            <w:tcBorders>
              <w:bottom w:val="nil"/>
            </w:tcBorders>
            <w:shd w:val="clear" w:color="auto" w:fill="F8F8F8"/>
          </w:tcPr>
          <w:p w14:paraId="7C1DAE22" w14:textId="27E8EAA0" w:rsidR="00F70C2D" w:rsidRPr="00D05F73" w:rsidRDefault="00F70C2D" w:rsidP="00D05F73">
            <w:pPr>
              <w:pStyle w:val="Tabelle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70C2D">
              <w:rPr>
                <w:rFonts w:cstheme="minorHAnsi"/>
                <w:b/>
                <w:sz w:val="20"/>
                <w:szCs w:val="20"/>
                <w:lang w:val="en-US"/>
              </w:rPr>
              <w:t>Address</w:t>
            </w:r>
            <w:r w:rsidR="00D05F73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D05F73" w:rsidRPr="00D05F73">
              <w:rPr>
                <w:rFonts w:cstheme="minorHAnsi"/>
                <w:sz w:val="20"/>
                <w:szCs w:val="20"/>
                <w:lang w:val="en-US"/>
              </w:rPr>
              <w:t>Street</w:t>
            </w:r>
            <w:r w:rsidR="00D05F73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D05F73">
              <w:rPr>
                <w:rFonts w:cstheme="minorHAnsi"/>
                <w:b/>
                <w:sz w:val="20"/>
                <w:szCs w:val="20"/>
                <w:lang w:val="en-US"/>
              </w:rPr>
              <w:br/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0407032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19AE40EB" w14:textId="585B9322" w:rsidR="00F70C2D" w:rsidRPr="00A13150" w:rsidRDefault="00A13150" w:rsidP="0071685F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70C2D" w:rsidRPr="00AE78A0" w14:paraId="2B61E326" w14:textId="77777777" w:rsidTr="00D05F73">
        <w:tc>
          <w:tcPr>
            <w:tcW w:w="2552" w:type="dxa"/>
            <w:tcBorders>
              <w:top w:val="nil"/>
              <w:bottom w:val="nil"/>
            </w:tcBorders>
            <w:shd w:val="clear" w:color="auto" w:fill="F8F8F8"/>
          </w:tcPr>
          <w:p w14:paraId="451C8323" w14:textId="7AF2DAD1" w:rsidR="00F70C2D" w:rsidRPr="00D05F73" w:rsidRDefault="00D05F73" w:rsidP="00D05F73">
            <w:pPr>
              <w:pStyle w:val="Tabelle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D05F73">
              <w:rPr>
                <w:rFonts w:cstheme="minorHAnsi"/>
                <w:sz w:val="20"/>
                <w:szCs w:val="20"/>
                <w:lang w:val="en-US"/>
              </w:rPr>
              <w:t>Postalcod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D05F73">
              <w:rPr>
                <w:rFonts w:cstheme="minorHAnsi"/>
                <w:sz w:val="20"/>
                <w:szCs w:val="20"/>
                <w:lang w:val="en-US"/>
              </w:rPr>
              <w:t>City</w:t>
            </w:r>
            <w:r w:rsidRPr="00D05F73">
              <w:rPr>
                <w:rFonts w:cstheme="minorHAnsi"/>
                <w:sz w:val="20"/>
                <w:szCs w:val="20"/>
                <w:lang w:val="en-US"/>
              </w:rPr>
              <w:br/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637210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1DFA24A" w14:textId="1A9CB375" w:rsidR="00F70C2D" w:rsidRPr="00A13150" w:rsidRDefault="00BC4D4D" w:rsidP="00597ED1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70C2D" w:rsidRPr="00AE78A0" w14:paraId="3E4C1168" w14:textId="77777777" w:rsidTr="00D05F73">
        <w:tc>
          <w:tcPr>
            <w:tcW w:w="2552" w:type="dxa"/>
            <w:tcBorders>
              <w:top w:val="nil"/>
            </w:tcBorders>
            <w:shd w:val="clear" w:color="auto" w:fill="F8F8F8"/>
          </w:tcPr>
          <w:p w14:paraId="545EC1A5" w14:textId="0129C04B" w:rsidR="00F70C2D" w:rsidRPr="00F70C2D" w:rsidRDefault="00D05F73" w:rsidP="00D05F73">
            <w:pPr>
              <w:pStyle w:val="Tabelle"/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untry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67775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237B5F3" w14:textId="2A060046" w:rsidR="00F70C2D" w:rsidRPr="00A13150" w:rsidRDefault="00095DB1" w:rsidP="00BC4D4D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05F73" w:rsidRPr="00AE78A0" w14:paraId="4357E37A" w14:textId="77777777" w:rsidTr="00A30D82">
        <w:tc>
          <w:tcPr>
            <w:tcW w:w="2552" w:type="dxa"/>
            <w:tcBorders>
              <w:bottom w:val="nil"/>
            </w:tcBorders>
            <w:shd w:val="clear" w:color="auto" w:fill="F8F8F8"/>
          </w:tcPr>
          <w:p w14:paraId="41A9C99E" w14:textId="432ACE4A" w:rsidR="00D05F73" w:rsidRPr="00D05F73" w:rsidRDefault="00D05F73" w:rsidP="00D05F73">
            <w:pPr>
              <w:pStyle w:val="Tabelle"/>
              <w:tabs>
                <w:tab w:val="center" w:pos="1880"/>
              </w:tabs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Contact Person 1 </w:t>
            </w:r>
            <w:r>
              <w:rPr>
                <w:rFonts w:cstheme="minorHAnsi"/>
                <w:sz w:val="20"/>
                <w:szCs w:val="20"/>
                <w:lang w:val="en-US"/>
              </w:rPr>
              <w:t>Name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br/>
              <w:t>(mandatory)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6850120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9A8948E" w14:textId="2A81ECE0" w:rsidR="00D05F73" w:rsidRPr="00A13150" w:rsidRDefault="00A13150" w:rsidP="00A30D82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05F73" w:rsidRPr="00BC4D4D" w14:paraId="3B7F7FFB" w14:textId="77777777" w:rsidTr="00A30D82">
        <w:tc>
          <w:tcPr>
            <w:tcW w:w="2552" w:type="dxa"/>
            <w:tcBorders>
              <w:top w:val="nil"/>
              <w:bottom w:val="nil"/>
            </w:tcBorders>
            <w:shd w:val="clear" w:color="auto" w:fill="F8F8F8"/>
          </w:tcPr>
          <w:p w14:paraId="6826F79E" w14:textId="4A4705FC" w:rsidR="00D05F73" w:rsidRPr="00D05F73" w:rsidRDefault="00D05F73" w:rsidP="00A30D82">
            <w:pPr>
              <w:pStyle w:val="Tabelle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-mail</w:t>
            </w:r>
            <w:r w:rsidRPr="00D05F73">
              <w:rPr>
                <w:rFonts w:cstheme="minorHAnsi"/>
                <w:sz w:val="20"/>
                <w:szCs w:val="20"/>
                <w:lang w:val="en-US"/>
              </w:rPr>
              <w:br/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1714844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39F65DF6" w14:textId="2DA681A7" w:rsidR="00D05F73" w:rsidRPr="00A13150" w:rsidRDefault="00BC4D4D" w:rsidP="00597ED1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05F73" w:rsidRPr="00AE78A0" w14:paraId="37567BE0" w14:textId="77777777" w:rsidTr="00D05F73">
        <w:tc>
          <w:tcPr>
            <w:tcW w:w="2552" w:type="dxa"/>
            <w:tcBorders>
              <w:top w:val="nil"/>
              <w:bottom w:val="single" w:sz="4" w:space="0" w:color="7F7F7F" w:themeColor="text1" w:themeTint="80"/>
            </w:tcBorders>
            <w:shd w:val="clear" w:color="auto" w:fill="F8F8F8"/>
          </w:tcPr>
          <w:p w14:paraId="682F9817" w14:textId="5BD351DE" w:rsidR="00D05F73" w:rsidRPr="00F70C2D" w:rsidRDefault="00D05F73" w:rsidP="00A30D82">
            <w:pPr>
              <w:pStyle w:val="Tabelle"/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hone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6025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4EA9B5A" w14:textId="10D311FB" w:rsidR="00D05F73" w:rsidRPr="00A13150" w:rsidRDefault="00BC4D4D" w:rsidP="00A30D82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05F73" w:rsidRPr="00286316" w14:paraId="4453DC8D" w14:textId="77777777" w:rsidTr="00D05F73">
        <w:tc>
          <w:tcPr>
            <w:tcW w:w="2552" w:type="dxa"/>
            <w:tcBorders>
              <w:bottom w:val="nil"/>
            </w:tcBorders>
            <w:shd w:val="clear" w:color="auto" w:fill="F8F8F8"/>
          </w:tcPr>
          <w:p w14:paraId="70CE8175" w14:textId="3FFC86C6" w:rsidR="00D05F73" w:rsidRPr="00D05F73" w:rsidRDefault="00D05F73" w:rsidP="00D05F73">
            <w:pPr>
              <w:pStyle w:val="Tabelle"/>
              <w:jc w:val="both"/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D05F73"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  <w:t>Contact Person </w:t>
            </w:r>
            <w:r w:rsidR="008F46F0"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  <w:t>2</w:t>
            </w:r>
            <w:r w:rsidRPr="00D05F73"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D05F73"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  <w:t>Name</w:t>
            </w:r>
            <w:r w:rsidRPr="00D05F73"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D05F73"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  <w:br/>
              <w:t>(optional)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30728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3D496927" w14:textId="18DD952D" w:rsidR="00D05F73" w:rsidRPr="00A13150" w:rsidRDefault="00A13150" w:rsidP="00D05F73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05F73" w:rsidRPr="00286316" w14:paraId="390BF640" w14:textId="77777777" w:rsidTr="00D05F73">
        <w:tc>
          <w:tcPr>
            <w:tcW w:w="2552" w:type="dxa"/>
            <w:tcBorders>
              <w:top w:val="nil"/>
              <w:bottom w:val="nil"/>
            </w:tcBorders>
            <w:shd w:val="clear" w:color="auto" w:fill="F8F8F8"/>
          </w:tcPr>
          <w:p w14:paraId="29EA7CEE" w14:textId="7A3F2A3A" w:rsidR="00D05F73" w:rsidRPr="00D05F73" w:rsidRDefault="00D05F73" w:rsidP="00D05F73">
            <w:pPr>
              <w:pStyle w:val="Tabelle"/>
              <w:jc w:val="right"/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D05F73"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  <w:t>E-mail</w:t>
            </w:r>
            <w:r w:rsidRPr="00D05F73"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  <w:br/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6541796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3C78A28" w14:textId="3F57F2F9" w:rsidR="00D05F73" w:rsidRPr="00A13150" w:rsidRDefault="00A13150" w:rsidP="00D05F73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05F73" w:rsidRPr="00286316" w14:paraId="3BE2E172" w14:textId="77777777" w:rsidTr="00567A24"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8F8F8"/>
          </w:tcPr>
          <w:p w14:paraId="58738113" w14:textId="1C182A5B" w:rsidR="00D05F73" w:rsidRPr="00D05F73" w:rsidRDefault="00D05F73" w:rsidP="00D05F73">
            <w:pPr>
              <w:pStyle w:val="Tabelle"/>
              <w:jc w:val="right"/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D05F73"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  <w:t>Phone</w:t>
            </w:r>
            <w:r w:rsidRPr="00D05F73"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  <w:br/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001073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  <w:tcBorders>
                  <w:bottom w:val="single" w:sz="4" w:space="0" w:color="auto"/>
                </w:tcBorders>
              </w:tcPr>
              <w:p w14:paraId="622B8D91" w14:textId="1BB25618" w:rsidR="00D05F73" w:rsidRPr="00A13150" w:rsidRDefault="00A13150" w:rsidP="00D05F73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099A" w:rsidRPr="00286316" w14:paraId="358C3C24" w14:textId="77777777" w:rsidTr="007B0757"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F8F8F8"/>
          </w:tcPr>
          <w:p w14:paraId="32E566B2" w14:textId="77777777" w:rsidR="007A099A" w:rsidRPr="00B17C4B" w:rsidRDefault="007A099A" w:rsidP="00F538F7">
            <w:pPr>
              <w:pStyle w:val="Tabelle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17C4B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ntact for Invoice</w:t>
            </w:r>
          </w:p>
          <w:p w14:paraId="7B31DC77" w14:textId="508F967C" w:rsidR="007A099A" w:rsidRPr="00D05F73" w:rsidRDefault="007A099A" w:rsidP="00F538F7">
            <w:pPr>
              <w:pStyle w:val="Tabelle"/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B17C4B">
              <w:rPr>
                <w:rFonts w:cstheme="minorHAnsi"/>
                <w:b/>
                <w:bCs/>
                <w:sz w:val="20"/>
                <w:szCs w:val="20"/>
                <w:lang w:val="en-US"/>
              </w:rPr>
              <w:t>(mandatory)</w:t>
            </w:r>
          </w:p>
        </w:tc>
        <w:tc>
          <w:tcPr>
            <w:tcW w:w="5665" w:type="dxa"/>
            <w:tcBorders>
              <w:top w:val="single" w:sz="4" w:space="0" w:color="auto"/>
            </w:tcBorders>
          </w:tcPr>
          <w:p w14:paraId="42E3BB10" w14:textId="430D504B" w:rsidR="007A099A" w:rsidRDefault="007A099A" w:rsidP="00D05F73">
            <w:pPr>
              <w:pStyle w:val="Tabelle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0173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34BE">
              <w:rPr>
                <w:rFonts w:cstheme="minorHAnsi"/>
                <w:color w:val="000000" w:themeColor="text1"/>
                <w:szCs w:val="18"/>
              </w:rPr>
              <w:t>Contact Person 1</w:t>
            </w:r>
          </w:p>
        </w:tc>
      </w:tr>
      <w:tr w:rsidR="007A099A" w:rsidRPr="00286316" w14:paraId="3EB1EDEF" w14:textId="77777777" w:rsidTr="007B0757">
        <w:tc>
          <w:tcPr>
            <w:tcW w:w="2552" w:type="dxa"/>
            <w:vMerge/>
            <w:shd w:val="clear" w:color="auto" w:fill="F8F8F8"/>
          </w:tcPr>
          <w:p w14:paraId="57DAA2CF" w14:textId="77777777" w:rsidR="007A099A" w:rsidRPr="00D05F73" w:rsidRDefault="007A099A" w:rsidP="00D05F73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665" w:type="dxa"/>
          </w:tcPr>
          <w:p w14:paraId="79A4B49D" w14:textId="1D95E610" w:rsidR="007A099A" w:rsidRDefault="007A099A" w:rsidP="000747B7">
            <w:pPr>
              <w:pStyle w:val="Tabelle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7574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8C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34BE">
              <w:rPr>
                <w:rFonts w:cstheme="minorHAnsi"/>
                <w:color w:val="000000" w:themeColor="text1"/>
                <w:szCs w:val="18"/>
              </w:rPr>
              <w:t>Contact Person 2</w:t>
            </w:r>
          </w:p>
        </w:tc>
      </w:tr>
      <w:tr w:rsidR="007A099A" w:rsidRPr="004438CE" w14:paraId="264BC87B" w14:textId="77777777" w:rsidTr="00D43E45">
        <w:tc>
          <w:tcPr>
            <w:tcW w:w="2552" w:type="dxa"/>
            <w:vMerge/>
            <w:tcBorders>
              <w:bottom w:val="nil"/>
            </w:tcBorders>
            <w:shd w:val="clear" w:color="auto" w:fill="F8F8F8"/>
          </w:tcPr>
          <w:p w14:paraId="33B72CFC" w14:textId="77777777" w:rsidR="007A099A" w:rsidRPr="00D05F73" w:rsidRDefault="007A099A" w:rsidP="00D05F73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665" w:type="dxa"/>
          </w:tcPr>
          <w:p w14:paraId="15457FFD" w14:textId="6C7EB574" w:rsidR="00B17C4B" w:rsidRPr="004438CE" w:rsidRDefault="004438CE" w:rsidP="00D05F73">
            <w:pPr>
              <w:pStyle w:val="Tabelle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38785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438C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A099A" w:rsidRPr="007534BE">
              <w:rPr>
                <w:rFonts w:cstheme="minorHAnsi"/>
                <w:color w:val="000000" w:themeColor="text1"/>
                <w:szCs w:val="18"/>
                <w:lang w:val="en-US"/>
              </w:rPr>
              <w:t>Other</w:t>
            </w:r>
            <w:r w:rsidR="00D43E45" w:rsidRPr="007534BE">
              <w:rPr>
                <w:rFonts w:cstheme="minorHAnsi"/>
                <w:color w:val="000000" w:themeColor="text1"/>
                <w:szCs w:val="18"/>
                <w:lang w:val="en-US"/>
              </w:rPr>
              <w:t xml:space="preserve"> Contact</w:t>
            </w:r>
            <w:r w:rsidRPr="007534BE">
              <w:rPr>
                <w:rFonts w:cstheme="minorHAnsi"/>
                <w:color w:val="000000" w:themeColor="text1"/>
                <w:szCs w:val="18"/>
                <w:lang w:val="en-US"/>
              </w:rPr>
              <w:t xml:space="preserve"> </w:t>
            </w:r>
            <w:r w:rsidRPr="007534BE">
              <w:rPr>
                <w:rFonts w:cstheme="minorHAnsi"/>
                <w:i/>
                <w:iCs/>
                <w:color w:val="000000" w:themeColor="text1"/>
                <w:szCs w:val="18"/>
                <w:lang w:val="en-US"/>
              </w:rPr>
              <w:t>(please fill in)</w:t>
            </w:r>
            <w:r w:rsidR="00907C40" w:rsidRPr="007534BE">
              <w:rPr>
                <w:rFonts w:cstheme="minorHAnsi"/>
                <w:color w:val="000000" w:themeColor="text1"/>
                <w:szCs w:val="18"/>
                <w:lang w:val="en-US"/>
              </w:rPr>
              <w:t xml:space="preserve"> </w:t>
            </w:r>
            <w:r w:rsidR="00B17C4B" w:rsidRPr="007534BE">
              <w:rPr>
                <w:rFonts w:cstheme="minorHAnsi"/>
                <w:color w:val="000000" w:themeColor="text1"/>
                <w:szCs w:val="18"/>
                <w:lang w:val="en-US"/>
              </w:rPr>
              <w:t xml:space="preserve"> </w:t>
            </w:r>
          </w:p>
        </w:tc>
      </w:tr>
      <w:tr w:rsidR="00D43E45" w:rsidRPr="00286316" w14:paraId="092A805C" w14:textId="77777777" w:rsidTr="00D43E45">
        <w:tc>
          <w:tcPr>
            <w:tcW w:w="2552" w:type="dxa"/>
            <w:tcBorders>
              <w:top w:val="nil"/>
              <w:bottom w:val="nil"/>
            </w:tcBorders>
            <w:shd w:val="clear" w:color="auto" w:fill="F8F8F8"/>
          </w:tcPr>
          <w:p w14:paraId="61206681" w14:textId="2C171418" w:rsidR="00D43E45" w:rsidRPr="00D05F73" w:rsidRDefault="00D43E45" w:rsidP="00D05F73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665" w:type="dxa"/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id w:val="1846051008"/>
              <w:placeholder>
                <w:docPart w:val="B6F91937BD7E44808030751D23CC1175"/>
              </w:placeholder>
              <w:showingPlcHdr/>
            </w:sdtPr>
            <w:sdtContent>
              <w:p w14:paraId="38CD20F3" w14:textId="57A2E1E5" w:rsidR="00D43E45" w:rsidRDefault="004438CE" w:rsidP="00D05F73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3095C66" w14:textId="7D2CBFF5" w:rsidR="004438CE" w:rsidRDefault="004438CE" w:rsidP="00D05F73">
            <w:pPr>
              <w:pStyle w:val="Tabelle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43E45" w:rsidRPr="00286316" w14:paraId="01DF76E8" w14:textId="77777777" w:rsidTr="00D43E45">
        <w:tc>
          <w:tcPr>
            <w:tcW w:w="2552" w:type="dxa"/>
            <w:tcBorders>
              <w:top w:val="nil"/>
              <w:bottom w:val="nil"/>
            </w:tcBorders>
            <w:shd w:val="clear" w:color="auto" w:fill="F8F8F8"/>
          </w:tcPr>
          <w:p w14:paraId="468F26BC" w14:textId="51869FA5" w:rsidR="00D43E45" w:rsidRPr="00D05F73" w:rsidRDefault="00D43E45" w:rsidP="00D05F73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65" w:type="dxa"/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id w:val="-751808573"/>
              <w:placeholder>
                <w:docPart w:val="91ED9215DBD4441586C3F441D7640F98"/>
              </w:placeholder>
              <w:showingPlcHdr/>
            </w:sdtPr>
            <w:sdtContent>
              <w:p w14:paraId="36865B85" w14:textId="26F986AB" w:rsidR="00D43E45" w:rsidRDefault="004438CE" w:rsidP="00D05F73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CCDE537" w14:textId="3075E95D" w:rsidR="004438CE" w:rsidRDefault="004438CE" w:rsidP="00D05F73">
            <w:pPr>
              <w:pStyle w:val="Tabelle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534BE" w:rsidRPr="00286316" w14:paraId="13F0CBD9" w14:textId="77777777" w:rsidTr="00D43E45">
        <w:tc>
          <w:tcPr>
            <w:tcW w:w="2552" w:type="dxa"/>
            <w:tcBorders>
              <w:top w:val="nil"/>
              <w:bottom w:val="nil"/>
            </w:tcBorders>
            <w:shd w:val="clear" w:color="auto" w:fill="F8F8F8"/>
          </w:tcPr>
          <w:p w14:paraId="1FB27CCC" w14:textId="774518EF" w:rsidR="007534BE" w:rsidRDefault="007534BE" w:rsidP="00D05F73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665" w:type="dxa"/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id w:val="1822623411"/>
              <w:placeholder>
                <w:docPart w:val="4001A432B5074B04A6D1B82BFDBB55BE"/>
              </w:placeholder>
              <w:showingPlcHdr/>
            </w:sdtPr>
            <w:sdtContent>
              <w:p w14:paraId="1354486B" w14:textId="788EF703" w:rsidR="007534BE" w:rsidRDefault="007534BE" w:rsidP="00D05F73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D6A594E" w14:textId="17C8F463" w:rsidR="007534BE" w:rsidRDefault="007534BE" w:rsidP="00D05F73">
            <w:pPr>
              <w:pStyle w:val="Tabelle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65A1F8F" w14:textId="531C8849" w:rsidR="002B1775" w:rsidRPr="00AE78A0" w:rsidRDefault="002B1775" w:rsidP="005D4F00">
      <w:pPr>
        <w:rPr>
          <w:rFonts w:cstheme="minorHAnsi"/>
          <w:sz w:val="20"/>
          <w:szCs w:val="20"/>
        </w:rPr>
      </w:pPr>
    </w:p>
    <w:p w14:paraId="0567AC90" w14:textId="368040F1" w:rsidR="00406D66" w:rsidRPr="00AE78A0" w:rsidRDefault="00FD4676" w:rsidP="00FD4676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Tabellenraster"/>
        <w:tblW w:w="8227" w:type="dxa"/>
        <w:tblInd w:w="-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406D66" w:rsidRPr="00AE78A0" w14:paraId="59628D50" w14:textId="77777777" w:rsidTr="006967BF">
        <w:trPr>
          <w:tblHeader/>
        </w:trPr>
        <w:tc>
          <w:tcPr>
            <w:tcW w:w="8227" w:type="dxa"/>
            <w:shd w:val="clear" w:color="auto" w:fill="1F3864" w:themeFill="accent5" w:themeFillShade="80"/>
          </w:tcPr>
          <w:p w14:paraId="7EA6A05A" w14:textId="522D91FA" w:rsidR="00406D66" w:rsidRPr="00AE78A0" w:rsidRDefault="007C42EF" w:rsidP="006967BF">
            <w:pPr>
              <w:pStyle w:val="Tabelle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</w:t>
            </w:r>
            <w:r w:rsidR="00406D66" w:rsidRPr="00AE78A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mber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hip</w:t>
            </w:r>
            <w:r w:rsidR="00406D66" w:rsidRPr="00AE78A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status</w:t>
            </w:r>
          </w:p>
        </w:tc>
      </w:tr>
    </w:tbl>
    <w:p w14:paraId="34D41034" w14:textId="0B3E43B0" w:rsidR="00406D66" w:rsidRPr="00AE78A0" w:rsidRDefault="00406D66" w:rsidP="00406D66">
      <w:pPr>
        <w:pStyle w:val="Titel"/>
        <w:rPr>
          <w:rFonts w:cstheme="minorHAnsi"/>
          <w:sz w:val="20"/>
          <w:szCs w:val="20"/>
        </w:rPr>
      </w:pPr>
    </w:p>
    <w:p w14:paraId="3F7032E8" w14:textId="34D33916" w:rsidR="00406D66" w:rsidRDefault="00406D66" w:rsidP="00406D66">
      <w:pPr>
        <w:rPr>
          <w:rFonts w:cstheme="minorHAnsi"/>
          <w:sz w:val="20"/>
          <w:szCs w:val="20"/>
          <w:lang w:val="en-US"/>
        </w:rPr>
      </w:pPr>
      <w:r w:rsidRPr="00F70C2D">
        <w:rPr>
          <w:rFonts w:cstheme="minorHAnsi"/>
          <w:sz w:val="20"/>
          <w:szCs w:val="20"/>
          <w:lang w:val="en-US"/>
        </w:rPr>
        <w:t xml:space="preserve">I apply for membership </w:t>
      </w:r>
      <w:r w:rsidR="00F70C2D">
        <w:rPr>
          <w:rFonts w:cstheme="minorHAnsi"/>
          <w:sz w:val="20"/>
          <w:szCs w:val="20"/>
          <w:lang w:val="en-US"/>
        </w:rPr>
        <w:t xml:space="preserve">in the </w:t>
      </w:r>
      <w:r w:rsidR="00F70C2D" w:rsidRPr="00F70C2D">
        <w:rPr>
          <w:rFonts w:cstheme="minorHAnsi"/>
          <w:sz w:val="20"/>
          <w:szCs w:val="20"/>
          <w:lang w:val="en-US"/>
        </w:rPr>
        <w:t>European Biochar Industry Consortium e.V.</w:t>
      </w:r>
      <w:r w:rsidR="00F70C2D">
        <w:rPr>
          <w:rFonts w:cstheme="minorHAnsi"/>
          <w:sz w:val="20"/>
          <w:szCs w:val="20"/>
          <w:lang w:val="en-US"/>
        </w:rPr>
        <w:t xml:space="preserve"> </w:t>
      </w:r>
      <w:r w:rsidRPr="00F70C2D">
        <w:rPr>
          <w:rFonts w:cstheme="minorHAnsi"/>
          <w:sz w:val="20"/>
          <w:szCs w:val="20"/>
          <w:lang w:val="en-US"/>
        </w:rPr>
        <w:t xml:space="preserve">as: </w:t>
      </w:r>
    </w:p>
    <w:p w14:paraId="406B2372" w14:textId="04BAF549" w:rsidR="007C42EF" w:rsidRDefault="00406D66" w:rsidP="00FF651E">
      <w:pPr>
        <w:rPr>
          <w:rFonts w:cstheme="minorHAnsi"/>
          <w:sz w:val="20"/>
          <w:szCs w:val="20"/>
          <w:lang w:val="en-US"/>
        </w:rPr>
      </w:pPr>
      <w:r w:rsidRPr="00F70C2D">
        <w:rPr>
          <w:rFonts w:cstheme="minorHAnsi"/>
          <w:sz w:val="20"/>
          <w:szCs w:val="20"/>
          <w:lang w:val="en-US"/>
        </w:rPr>
        <w:tab/>
      </w:r>
    </w:p>
    <w:p w14:paraId="7B3106CF" w14:textId="1E4CECBA" w:rsidR="00FF651E" w:rsidRDefault="00FF651E" w:rsidP="00FF651E">
      <w:pPr>
        <w:rPr>
          <w:rFonts w:cstheme="minorHAnsi"/>
          <w:sz w:val="20"/>
          <w:szCs w:val="20"/>
          <w:lang w:val="en-US"/>
        </w:rPr>
      </w:pPr>
      <w:r w:rsidRPr="00F70C2D">
        <w:rPr>
          <w:rFonts w:cstheme="minorHAnsi"/>
          <w:sz w:val="20"/>
          <w:szCs w:val="20"/>
          <w:lang w:val="en-US"/>
        </w:rPr>
        <w:tab/>
      </w:r>
      <w:sdt>
        <w:sdtPr>
          <w:rPr>
            <w:rFonts w:cstheme="minorHAnsi"/>
            <w:sz w:val="20"/>
            <w:szCs w:val="20"/>
            <w:lang w:val="en-US"/>
          </w:rPr>
          <w:id w:val="-139242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C3F">
            <w:rPr>
              <w:rFonts w:ascii="MS Gothic" w:eastAsia="MS Gothic" w:hAnsi="MS Gothic" w:cstheme="minorHAnsi" w:hint="eastAsia"/>
              <w:sz w:val="20"/>
              <w:szCs w:val="20"/>
              <w:lang w:val="en-US"/>
            </w:rPr>
            <w:t>☐</w:t>
          </w:r>
        </w:sdtContent>
      </w:sdt>
      <w:r w:rsidR="00286316" w:rsidRPr="00F70C2D">
        <w:rPr>
          <w:rFonts w:cstheme="minorHAnsi"/>
          <w:sz w:val="36"/>
          <w:szCs w:val="20"/>
          <w:lang w:val="en-US"/>
        </w:rPr>
        <w:t xml:space="preserve"> </w:t>
      </w:r>
      <w:r w:rsidRPr="00F70C2D">
        <w:rPr>
          <w:rFonts w:cstheme="minorHAnsi"/>
          <w:sz w:val="20"/>
          <w:szCs w:val="20"/>
          <w:lang w:val="en-US"/>
        </w:rPr>
        <w:tab/>
      </w:r>
      <w:r w:rsidR="00286316">
        <w:rPr>
          <w:rFonts w:cstheme="minorHAnsi"/>
          <w:sz w:val="20"/>
          <w:szCs w:val="20"/>
          <w:lang w:val="en-US"/>
        </w:rPr>
        <w:t>Premium Member</w:t>
      </w:r>
    </w:p>
    <w:p w14:paraId="3A5AB77F" w14:textId="0AFB5DD7" w:rsidR="00286316" w:rsidRDefault="00286316" w:rsidP="00286316">
      <w:pPr>
        <w:rPr>
          <w:rFonts w:cstheme="minorHAnsi"/>
          <w:sz w:val="20"/>
          <w:szCs w:val="20"/>
          <w:lang w:val="en-US"/>
        </w:rPr>
      </w:pPr>
      <w:r w:rsidRPr="00F70C2D">
        <w:rPr>
          <w:rFonts w:cstheme="minorHAnsi"/>
          <w:sz w:val="20"/>
          <w:szCs w:val="20"/>
          <w:lang w:val="en-US"/>
        </w:rPr>
        <w:tab/>
      </w:r>
      <w:sdt>
        <w:sdtPr>
          <w:rPr>
            <w:rFonts w:cstheme="minorHAnsi"/>
            <w:sz w:val="20"/>
            <w:szCs w:val="20"/>
            <w:lang w:val="en-US"/>
          </w:rPr>
          <w:id w:val="-23886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D4D">
            <w:rPr>
              <w:rFonts w:ascii="MS Gothic" w:eastAsia="MS Gothic" w:hAnsi="MS Gothic" w:cstheme="minorHAnsi" w:hint="eastAsia"/>
              <w:sz w:val="20"/>
              <w:szCs w:val="20"/>
              <w:lang w:val="en-US"/>
            </w:rPr>
            <w:t>☐</w:t>
          </w:r>
        </w:sdtContent>
      </w:sdt>
      <w:r w:rsidRPr="00F70C2D">
        <w:rPr>
          <w:rFonts w:cstheme="minorHAnsi"/>
          <w:sz w:val="36"/>
          <w:szCs w:val="20"/>
          <w:lang w:val="en-US"/>
        </w:rPr>
        <w:t xml:space="preserve"> </w:t>
      </w:r>
      <w:r w:rsidRPr="00F70C2D"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General Member</w:t>
      </w:r>
    </w:p>
    <w:p w14:paraId="684BC6A3" w14:textId="77777777" w:rsidR="00AE297F" w:rsidRDefault="00AE297F" w:rsidP="00286316">
      <w:pPr>
        <w:rPr>
          <w:rFonts w:cstheme="minorHAnsi"/>
          <w:sz w:val="20"/>
          <w:szCs w:val="20"/>
          <w:lang w:val="en-US"/>
        </w:rPr>
      </w:pPr>
    </w:p>
    <w:p w14:paraId="4B4F27D8" w14:textId="77777777" w:rsidR="00836BC6" w:rsidRDefault="00836BC6" w:rsidP="007C42EF">
      <w:pPr>
        <w:rPr>
          <w:rFonts w:cstheme="minorHAnsi"/>
          <w:sz w:val="20"/>
          <w:szCs w:val="20"/>
          <w:lang w:val="en-US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2685"/>
        <w:gridCol w:w="633"/>
        <w:gridCol w:w="5046"/>
      </w:tblGrid>
      <w:tr w:rsidR="00AE78A0" w:rsidRPr="00FC4647" w14:paraId="3061B79B" w14:textId="77777777" w:rsidTr="00A13150">
        <w:tc>
          <w:tcPr>
            <w:tcW w:w="2685" w:type="dxa"/>
            <w:tcBorders>
              <w:bottom w:val="single" w:sz="4" w:space="0" w:color="000000"/>
            </w:tcBorders>
            <w:vAlign w:val="bottom"/>
          </w:tcPr>
          <w:p w14:paraId="22C5A3FB" w14:textId="77777777" w:rsidR="00AE78A0" w:rsidRPr="008F46F0" w:rsidRDefault="00AE78A0" w:rsidP="006967BF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sdt>
            <w:sdtPr>
              <w:rPr>
                <w:rFonts w:eastAsia="Times New Roman" w:cstheme="minorHAnsi"/>
                <w:sz w:val="20"/>
                <w:szCs w:val="20"/>
                <w:lang w:val="en-US" w:eastAsia="de-DE"/>
              </w:rPr>
              <w:id w:val="-1888489018"/>
              <w:placeholder>
                <w:docPart w:val="DefaultPlaceholder_-1854013440"/>
              </w:placeholder>
              <w:showingPlcHdr/>
            </w:sdtPr>
            <w:sdtEndPr/>
            <w:sdtContent>
              <w:p w14:paraId="7A6143DB" w14:textId="29409438" w:rsidR="00836BC6" w:rsidRPr="00FC4647" w:rsidRDefault="00BC4D4D" w:rsidP="00597ED1">
                <w:pPr>
                  <w:pStyle w:val="Tabelle"/>
                  <w:rPr>
                    <w:rFonts w:eastAsia="Times New Roman" w:cstheme="minorHAnsi"/>
                    <w:sz w:val="20"/>
                    <w:szCs w:val="20"/>
                    <w:lang w:eastAsia="de-DE"/>
                  </w:rPr>
                </w:pPr>
                <w:r w:rsidRPr="003A7EF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633" w:type="dxa"/>
          </w:tcPr>
          <w:p w14:paraId="00751DFA" w14:textId="77777777" w:rsidR="00AE78A0" w:rsidRPr="00FC4647" w:rsidRDefault="00AE78A0" w:rsidP="006967BF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046" w:type="dxa"/>
            <w:tcBorders>
              <w:bottom w:val="single" w:sz="4" w:space="0" w:color="000000"/>
            </w:tcBorders>
          </w:tcPr>
          <w:p w14:paraId="280BA536" w14:textId="77777777" w:rsidR="00AE78A0" w:rsidRPr="00FC4647" w:rsidRDefault="00AE78A0" w:rsidP="006967BF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sdt>
            <w:sdtPr>
              <w:rPr>
                <w:rFonts w:eastAsia="Times New Roman" w:cstheme="minorHAnsi"/>
                <w:sz w:val="20"/>
                <w:szCs w:val="20"/>
                <w:lang w:eastAsia="de-DE"/>
              </w:rPr>
              <w:id w:val="1668742021"/>
              <w:showingPlcHdr/>
              <w:picture/>
            </w:sdtPr>
            <w:sdtEndPr/>
            <w:sdtContent>
              <w:p w14:paraId="61CDD498" w14:textId="5F1350B4" w:rsidR="00AE78A0" w:rsidRPr="00FC4647" w:rsidRDefault="00A13150" w:rsidP="006967BF">
                <w:pPr>
                  <w:spacing w:after="0"/>
                  <w:jc w:val="both"/>
                  <w:rPr>
                    <w:rFonts w:eastAsia="Times New Roman" w:cstheme="minorHAnsi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 wp14:anchorId="711244D2" wp14:editId="281C162A">
                      <wp:extent cx="3063834" cy="617109"/>
                      <wp:effectExtent l="0" t="0" r="381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3738" cy="62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AE78A0" w:rsidRPr="00AE78A0" w14:paraId="24FB7906" w14:textId="77777777" w:rsidTr="00A13150">
        <w:tc>
          <w:tcPr>
            <w:tcW w:w="2685" w:type="dxa"/>
            <w:tcBorders>
              <w:top w:val="single" w:sz="4" w:space="0" w:color="000000"/>
            </w:tcBorders>
          </w:tcPr>
          <w:p w14:paraId="2FCD7227" w14:textId="77777777" w:rsidR="00AE78A0" w:rsidRPr="00AE78A0" w:rsidRDefault="00AE78A0" w:rsidP="006967BF">
            <w:pPr>
              <w:spacing w:after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AE78A0">
              <w:rPr>
                <w:rFonts w:eastAsia="Times New Roman" w:cstheme="minorHAnsi"/>
                <w:sz w:val="20"/>
                <w:szCs w:val="20"/>
                <w:lang w:eastAsia="de-DE"/>
              </w:rPr>
              <w:t>Place and date</w:t>
            </w:r>
          </w:p>
        </w:tc>
        <w:tc>
          <w:tcPr>
            <w:tcW w:w="633" w:type="dxa"/>
          </w:tcPr>
          <w:p w14:paraId="77A10886" w14:textId="77777777" w:rsidR="00AE78A0" w:rsidRPr="00AE78A0" w:rsidRDefault="00AE78A0" w:rsidP="006967BF">
            <w:pPr>
              <w:spacing w:after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046" w:type="dxa"/>
            <w:tcBorders>
              <w:top w:val="single" w:sz="4" w:space="0" w:color="000000"/>
            </w:tcBorders>
          </w:tcPr>
          <w:p w14:paraId="77D0EC05" w14:textId="77777777" w:rsidR="00AE78A0" w:rsidRPr="00AE78A0" w:rsidRDefault="00AE78A0" w:rsidP="006967BF">
            <w:pPr>
              <w:spacing w:after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AE78A0">
              <w:rPr>
                <w:rFonts w:eastAsia="Times New Roman" w:cstheme="minorHAnsi"/>
                <w:sz w:val="20"/>
                <w:szCs w:val="20"/>
                <w:lang w:eastAsia="de-DE"/>
              </w:rPr>
              <w:t>Signature</w:t>
            </w:r>
          </w:p>
        </w:tc>
      </w:tr>
    </w:tbl>
    <w:p w14:paraId="6FF17394" w14:textId="77777777" w:rsidR="00836BC6" w:rsidRDefault="00836BC6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E0A260D" w14:textId="651BA0B7" w:rsidR="00836BC6" w:rsidRPr="007C42EF" w:rsidRDefault="007C42EF" w:rsidP="00F70C2D">
      <w:pPr>
        <w:spacing w:after="160" w:line="259" w:lineRule="auto"/>
        <w:rPr>
          <w:rFonts w:cstheme="minorHAnsi"/>
          <w:b/>
          <w:sz w:val="20"/>
          <w:szCs w:val="20"/>
        </w:rPr>
      </w:pPr>
      <w:r w:rsidRPr="00836BC6">
        <w:rPr>
          <w:rFonts w:cstheme="minorHAnsi"/>
          <w:sz w:val="20"/>
          <w:szCs w:val="20"/>
        </w:rPr>
        <w:lastRenderedPageBreak/>
        <w:t>Appendix 1</w:t>
      </w:r>
      <w:r w:rsidR="00836BC6" w:rsidRPr="00836BC6">
        <w:rPr>
          <w:rFonts w:cstheme="minorHAnsi"/>
          <w:sz w:val="20"/>
          <w:szCs w:val="20"/>
        </w:rPr>
        <w:br/>
      </w:r>
      <w:r w:rsidR="00836BC6">
        <w:rPr>
          <w:rFonts w:cstheme="minorHAnsi"/>
          <w:b/>
          <w:sz w:val="20"/>
          <w:szCs w:val="20"/>
        </w:rPr>
        <w:t>Membership fee regulation</w:t>
      </w:r>
    </w:p>
    <w:p w14:paraId="05C2BA79" w14:textId="77777777" w:rsidR="007C42EF" w:rsidRDefault="007C42EF" w:rsidP="00F70C2D">
      <w:pPr>
        <w:spacing w:after="160" w:line="259" w:lineRule="auto"/>
        <w:rPr>
          <w:rFonts w:cstheme="minorHAnsi"/>
          <w:sz w:val="20"/>
          <w:szCs w:val="20"/>
        </w:rPr>
      </w:pPr>
    </w:p>
    <w:p w14:paraId="5E8B8DED" w14:textId="636CF743" w:rsidR="00406D66" w:rsidRPr="00836BC6" w:rsidRDefault="00857592" w:rsidP="00F70C2D">
      <w:pPr>
        <w:spacing w:after="160" w:line="259" w:lineRule="auto"/>
        <w:rPr>
          <w:rFonts w:cstheme="minorHAnsi"/>
          <w:sz w:val="20"/>
          <w:szCs w:val="20"/>
          <w:lang w:val="en-US"/>
        </w:rPr>
      </w:pPr>
      <w:r w:rsidRPr="00857592">
        <w:rPr>
          <w:rFonts w:cstheme="minorHAnsi"/>
          <w:noProof/>
          <w:sz w:val="20"/>
          <w:szCs w:val="20"/>
        </w:rPr>
        <w:drawing>
          <wp:inline distT="0" distB="0" distL="0" distR="0" wp14:anchorId="6656A612" wp14:editId="120C0684">
            <wp:extent cx="5255895" cy="781050"/>
            <wp:effectExtent l="0" t="0" r="1905" b="0"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38B3DFDF-C8D1-4FA7-9648-4A7E475D3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38B3DFDF-C8D1-4FA7-9648-4A7E475D3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09"/>
                    <a:stretch/>
                  </pic:blipFill>
                  <pic:spPr bwMode="auto">
                    <a:xfrm>
                      <a:off x="0" y="0"/>
                      <a:ext cx="525589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5CD6D" w14:textId="4ED4FDAE" w:rsidR="00286316" w:rsidRPr="00836BC6" w:rsidRDefault="007E7F52" w:rsidP="00F70C2D">
      <w:pPr>
        <w:spacing w:after="160" w:line="259" w:lineRule="auto"/>
        <w:rPr>
          <w:rFonts w:cstheme="minorHAnsi"/>
          <w:sz w:val="20"/>
          <w:szCs w:val="20"/>
          <w:lang w:val="en-US"/>
        </w:rPr>
      </w:pPr>
      <w:r w:rsidRPr="00857592">
        <w:rPr>
          <w:rFonts w:cstheme="minorHAnsi"/>
          <w:noProof/>
          <w:sz w:val="20"/>
          <w:szCs w:val="20"/>
        </w:rPr>
        <w:drawing>
          <wp:inline distT="0" distB="0" distL="0" distR="0" wp14:anchorId="5C14DE24" wp14:editId="1212B26B">
            <wp:extent cx="5255895" cy="542925"/>
            <wp:effectExtent l="0" t="0" r="1905" b="9525"/>
            <wp:docPr id="2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38B3DFDF-C8D1-4FA7-9648-4A7E475D3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38B3DFDF-C8D1-4FA7-9648-4A7E475D3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19" b="8576"/>
                    <a:stretch/>
                  </pic:blipFill>
                  <pic:spPr bwMode="auto">
                    <a:xfrm>
                      <a:off x="0" y="0"/>
                      <a:ext cx="525589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6316" w:rsidRPr="00836BC6" w:rsidSect="00285139">
      <w:headerReference w:type="default" r:id="rId13"/>
      <w:footerReference w:type="default" r:id="rId14"/>
      <w:pgSz w:w="11906" w:h="16838" w:code="9"/>
      <w:pgMar w:top="1931" w:right="1701" w:bottom="1134" w:left="192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8015" w14:textId="77777777" w:rsidR="001230C3" w:rsidRDefault="001230C3" w:rsidP="00462A37">
      <w:pPr>
        <w:spacing w:after="0"/>
      </w:pPr>
      <w:r>
        <w:separator/>
      </w:r>
    </w:p>
  </w:endnote>
  <w:endnote w:type="continuationSeparator" w:id="0">
    <w:p w14:paraId="5CF791F2" w14:textId="77777777" w:rsidR="001230C3" w:rsidRDefault="001230C3" w:rsidP="00462A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709" w14:textId="01717846" w:rsidR="00FC2E25" w:rsidRPr="007C42EF" w:rsidRDefault="007C42EF" w:rsidP="00F16277">
    <w:pPr>
      <w:pStyle w:val="Fuzeile"/>
      <w:tabs>
        <w:tab w:val="clear" w:pos="9072"/>
        <w:tab w:val="right" w:pos="8222"/>
      </w:tabs>
      <w:rPr>
        <w:szCs w:val="18"/>
        <w:lang w:val="en-US"/>
      </w:rPr>
    </w:pPr>
    <w:r w:rsidRPr="007C42EF">
      <w:rPr>
        <w:szCs w:val="18"/>
        <w:lang w:val="en-US"/>
      </w:rPr>
      <w:t>ApplicationForm</w:t>
    </w:r>
    <w:r w:rsidR="00857592">
      <w:rPr>
        <w:szCs w:val="18"/>
        <w:lang w:val="en-US"/>
      </w:rPr>
      <w:t xml:space="preserve"> </w:t>
    </w:r>
    <w:r w:rsidRPr="007C42EF">
      <w:rPr>
        <w:szCs w:val="18"/>
        <w:lang w:val="en-US"/>
      </w:rPr>
      <w:t>(V</w:t>
    </w:r>
    <w:r w:rsidR="00857592">
      <w:rPr>
        <w:szCs w:val="18"/>
        <w:lang w:val="en-US"/>
      </w:rPr>
      <w:t>2</w:t>
    </w:r>
    <w:r w:rsidRPr="007C42EF">
      <w:rPr>
        <w:szCs w:val="18"/>
        <w:lang w:val="en-US"/>
      </w:rPr>
      <w:t>.0)</w:t>
    </w:r>
    <w:r w:rsidR="00FC2E25" w:rsidRPr="007C42EF">
      <w:rPr>
        <w:szCs w:val="18"/>
        <w:lang w:val="en-US"/>
      </w:rPr>
      <w:tab/>
    </w:r>
    <w:r w:rsidR="00FC2E25" w:rsidRPr="007C42EF">
      <w:rPr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5143" w14:textId="77777777" w:rsidR="001230C3" w:rsidRDefault="001230C3" w:rsidP="00462A37">
      <w:pPr>
        <w:spacing w:after="0"/>
      </w:pPr>
      <w:r>
        <w:separator/>
      </w:r>
    </w:p>
  </w:footnote>
  <w:footnote w:type="continuationSeparator" w:id="0">
    <w:p w14:paraId="6DB165C4" w14:textId="77777777" w:rsidR="001230C3" w:rsidRDefault="001230C3" w:rsidP="00462A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D89D" w14:textId="32564736" w:rsidR="00F70C2D" w:rsidRDefault="00F70C2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6B869" wp14:editId="19DA97E1">
          <wp:simplePos x="0" y="0"/>
          <wp:positionH relativeFrom="column">
            <wp:posOffset>3557270</wp:posOffset>
          </wp:positionH>
          <wp:positionV relativeFrom="paragraph">
            <wp:posOffset>-40640</wp:posOffset>
          </wp:positionV>
          <wp:extent cx="1666941" cy="530491"/>
          <wp:effectExtent l="0" t="0" r="0" b="3175"/>
          <wp:wrapTight wrapText="bothSides">
            <wp:wrapPolygon edited="0">
              <wp:start x="14071" y="0"/>
              <wp:lineTo x="0" y="0"/>
              <wp:lineTo x="0" y="20953"/>
              <wp:lineTo x="14071" y="20953"/>
              <wp:lineTo x="15305" y="20953"/>
              <wp:lineTo x="20983" y="20177"/>
              <wp:lineTo x="21230" y="12417"/>
              <wp:lineTo x="21230" y="2328"/>
              <wp:lineTo x="15305" y="0"/>
              <wp:lineTo x="14071" y="0"/>
            </wp:wrapPolygon>
          </wp:wrapTight>
          <wp:docPr id="3" name="Grafik 2" descr="Ein Bild, das Objek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7DE8975E-91BA-4AA6-9086-A373E8845C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Objekt enthält.&#10;&#10;Automatisch generierte Beschreibung">
                    <a:extLst>
                      <a:ext uri="{FF2B5EF4-FFF2-40B4-BE49-F238E27FC236}">
                        <a16:creationId xmlns:a16="http://schemas.microsoft.com/office/drawing/2014/main" id="{7DE8975E-91BA-4AA6-9086-A373E8845C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941" cy="530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1443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52A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CEB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E6E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142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EA3D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348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14B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2A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07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82478"/>
    <w:multiLevelType w:val="hybridMultilevel"/>
    <w:tmpl w:val="A6BC1494"/>
    <w:lvl w:ilvl="0" w:tplc="631CC38A">
      <w:start w:val="1"/>
      <w:numFmt w:val="upperLetter"/>
      <w:pStyle w:val="berschriftAnha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732C0"/>
    <w:multiLevelType w:val="multilevel"/>
    <w:tmpl w:val="E69233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6310CFA"/>
    <w:multiLevelType w:val="hybridMultilevel"/>
    <w:tmpl w:val="A9661B96"/>
    <w:lvl w:ilvl="0" w:tplc="7AE62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45EFE"/>
    <w:multiLevelType w:val="multilevel"/>
    <w:tmpl w:val="AC46757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2A6129"/>
    <w:multiLevelType w:val="hybridMultilevel"/>
    <w:tmpl w:val="41583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2A60"/>
    <w:multiLevelType w:val="hybridMultilevel"/>
    <w:tmpl w:val="E2F0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60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F0312D"/>
    <w:multiLevelType w:val="hybridMultilevel"/>
    <w:tmpl w:val="7338B35C"/>
    <w:lvl w:ilvl="0" w:tplc="B486E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550D8"/>
    <w:multiLevelType w:val="hybridMultilevel"/>
    <w:tmpl w:val="720C9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574A5"/>
    <w:multiLevelType w:val="hybridMultilevel"/>
    <w:tmpl w:val="45E499B2"/>
    <w:lvl w:ilvl="0" w:tplc="FDF8D8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42A13"/>
    <w:multiLevelType w:val="hybridMultilevel"/>
    <w:tmpl w:val="9CE213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632D3"/>
    <w:multiLevelType w:val="hybridMultilevel"/>
    <w:tmpl w:val="F2647A0E"/>
    <w:lvl w:ilvl="0" w:tplc="7AE62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003187">
    <w:abstractNumId w:val="16"/>
  </w:num>
  <w:num w:numId="2" w16cid:durableId="1733313846">
    <w:abstractNumId w:val="13"/>
  </w:num>
  <w:num w:numId="3" w16cid:durableId="455686828">
    <w:abstractNumId w:val="11"/>
  </w:num>
  <w:num w:numId="4" w16cid:durableId="809446570">
    <w:abstractNumId w:val="9"/>
  </w:num>
  <w:num w:numId="5" w16cid:durableId="547957668">
    <w:abstractNumId w:val="7"/>
  </w:num>
  <w:num w:numId="6" w16cid:durableId="1262841210">
    <w:abstractNumId w:val="6"/>
  </w:num>
  <w:num w:numId="7" w16cid:durableId="717554163">
    <w:abstractNumId w:val="5"/>
  </w:num>
  <w:num w:numId="8" w16cid:durableId="554047444">
    <w:abstractNumId w:val="4"/>
  </w:num>
  <w:num w:numId="9" w16cid:durableId="1132527982">
    <w:abstractNumId w:val="8"/>
  </w:num>
  <w:num w:numId="10" w16cid:durableId="575288476">
    <w:abstractNumId w:val="3"/>
  </w:num>
  <w:num w:numId="11" w16cid:durableId="1433162881">
    <w:abstractNumId w:val="2"/>
  </w:num>
  <w:num w:numId="12" w16cid:durableId="617562483">
    <w:abstractNumId w:val="1"/>
  </w:num>
  <w:num w:numId="13" w16cid:durableId="1765568691">
    <w:abstractNumId w:val="0"/>
  </w:num>
  <w:num w:numId="14" w16cid:durableId="806819249">
    <w:abstractNumId w:val="15"/>
  </w:num>
  <w:num w:numId="15" w16cid:durableId="396434985">
    <w:abstractNumId w:val="18"/>
  </w:num>
  <w:num w:numId="16" w16cid:durableId="282886122">
    <w:abstractNumId w:val="10"/>
  </w:num>
  <w:num w:numId="17" w16cid:durableId="189535847">
    <w:abstractNumId w:val="14"/>
  </w:num>
  <w:num w:numId="18" w16cid:durableId="1192189725">
    <w:abstractNumId w:val="19"/>
  </w:num>
  <w:num w:numId="19" w16cid:durableId="558900734">
    <w:abstractNumId w:val="12"/>
  </w:num>
  <w:num w:numId="20" w16cid:durableId="1490975066">
    <w:abstractNumId w:val="17"/>
  </w:num>
  <w:num w:numId="21" w16cid:durableId="1909605875">
    <w:abstractNumId w:val="21"/>
  </w:num>
  <w:num w:numId="22" w16cid:durableId="14892052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4684046-4610-48A0-8DFF-4FB644DB608D}"/>
    <w:docVar w:name="dgnword-eventsink" w:val="642108720"/>
  </w:docVars>
  <w:rsids>
    <w:rsidRoot w:val="00552995"/>
    <w:rsid w:val="00024F07"/>
    <w:rsid w:val="00026336"/>
    <w:rsid w:val="000452A1"/>
    <w:rsid w:val="00060F50"/>
    <w:rsid w:val="000747B7"/>
    <w:rsid w:val="00077294"/>
    <w:rsid w:val="0008048E"/>
    <w:rsid w:val="00095DB1"/>
    <w:rsid w:val="000D24C5"/>
    <w:rsid w:val="000E05C1"/>
    <w:rsid w:val="000E64C8"/>
    <w:rsid w:val="00105B86"/>
    <w:rsid w:val="001230C3"/>
    <w:rsid w:val="0012484C"/>
    <w:rsid w:val="00124D2D"/>
    <w:rsid w:val="0017051E"/>
    <w:rsid w:val="00172BB9"/>
    <w:rsid w:val="0019141D"/>
    <w:rsid w:val="001A4F0F"/>
    <w:rsid w:val="001B4C1E"/>
    <w:rsid w:val="001C5C3F"/>
    <w:rsid w:val="00211797"/>
    <w:rsid w:val="00212A7F"/>
    <w:rsid w:val="00217E75"/>
    <w:rsid w:val="00224ED4"/>
    <w:rsid w:val="0023595C"/>
    <w:rsid w:val="00242AC1"/>
    <w:rsid w:val="00285139"/>
    <w:rsid w:val="00286316"/>
    <w:rsid w:val="002A73E2"/>
    <w:rsid w:val="002B1775"/>
    <w:rsid w:val="002B59D9"/>
    <w:rsid w:val="002F68A1"/>
    <w:rsid w:val="00313F63"/>
    <w:rsid w:val="00315A1A"/>
    <w:rsid w:val="003177B6"/>
    <w:rsid w:val="00326C16"/>
    <w:rsid w:val="00331A90"/>
    <w:rsid w:val="00333B24"/>
    <w:rsid w:val="00364C3D"/>
    <w:rsid w:val="00366CEA"/>
    <w:rsid w:val="003A2DC3"/>
    <w:rsid w:val="003B3779"/>
    <w:rsid w:val="003B7513"/>
    <w:rsid w:val="003D5D1B"/>
    <w:rsid w:val="0040020E"/>
    <w:rsid w:val="00406D66"/>
    <w:rsid w:val="0043622E"/>
    <w:rsid w:val="00440F4C"/>
    <w:rsid w:val="004438CE"/>
    <w:rsid w:val="004557B8"/>
    <w:rsid w:val="00462A37"/>
    <w:rsid w:val="00481C05"/>
    <w:rsid w:val="0049775C"/>
    <w:rsid w:val="004B4345"/>
    <w:rsid w:val="004B5058"/>
    <w:rsid w:val="004D20B0"/>
    <w:rsid w:val="004E1A78"/>
    <w:rsid w:val="004F6BAC"/>
    <w:rsid w:val="00522D5A"/>
    <w:rsid w:val="00524C02"/>
    <w:rsid w:val="0053076A"/>
    <w:rsid w:val="005460D3"/>
    <w:rsid w:val="00552995"/>
    <w:rsid w:val="00567A24"/>
    <w:rsid w:val="00585FDE"/>
    <w:rsid w:val="005904F0"/>
    <w:rsid w:val="00597ED1"/>
    <w:rsid w:val="005A4F29"/>
    <w:rsid w:val="005B1E57"/>
    <w:rsid w:val="005D4F00"/>
    <w:rsid w:val="005D79D8"/>
    <w:rsid w:val="005E3A75"/>
    <w:rsid w:val="005E3B58"/>
    <w:rsid w:val="006030EC"/>
    <w:rsid w:val="0061736C"/>
    <w:rsid w:val="00617C3F"/>
    <w:rsid w:val="0063787F"/>
    <w:rsid w:val="00643037"/>
    <w:rsid w:val="00644DC9"/>
    <w:rsid w:val="0064662B"/>
    <w:rsid w:val="0066132E"/>
    <w:rsid w:val="00661578"/>
    <w:rsid w:val="0067503E"/>
    <w:rsid w:val="00677894"/>
    <w:rsid w:val="006F2F45"/>
    <w:rsid w:val="0071685F"/>
    <w:rsid w:val="00725559"/>
    <w:rsid w:val="007345C6"/>
    <w:rsid w:val="007534BE"/>
    <w:rsid w:val="007723E3"/>
    <w:rsid w:val="007A099A"/>
    <w:rsid w:val="007A5FD6"/>
    <w:rsid w:val="007B6439"/>
    <w:rsid w:val="007C4109"/>
    <w:rsid w:val="007C42EF"/>
    <w:rsid w:val="007D0818"/>
    <w:rsid w:val="007D5EF0"/>
    <w:rsid w:val="007E7F52"/>
    <w:rsid w:val="00805E2A"/>
    <w:rsid w:val="00810BB4"/>
    <w:rsid w:val="0081214E"/>
    <w:rsid w:val="00836BC6"/>
    <w:rsid w:val="008417C8"/>
    <w:rsid w:val="0084284D"/>
    <w:rsid w:val="00857592"/>
    <w:rsid w:val="0088254C"/>
    <w:rsid w:val="00883742"/>
    <w:rsid w:val="008B34DB"/>
    <w:rsid w:val="008D3AFA"/>
    <w:rsid w:val="008F46F0"/>
    <w:rsid w:val="00907C40"/>
    <w:rsid w:val="00911843"/>
    <w:rsid w:val="009557EC"/>
    <w:rsid w:val="00980145"/>
    <w:rsid w:val="00980432"/>
    <w:rsid w:val="00991069"/>
    <w:rsid w:val="009C407C"/>
    <w:rsid w:val="009C48D8"/>
    <w:rsid w:val="009E64B8"/>
    <w:rsid w:val="009F08DC"/>
    <w:rsid w:val="00A13150"/>
    <w:rsid w:val="00A17EA9"/>
    <w:rsid w:val="00A5153B"/>
    <w:rsid w:val="00A60A4E"/>
    <w:rsid w:val="00A80338"/>
    <w:rsid w:val="00A874A9"/>
    <w:rsid w:val="00A96E8E"/>
    <w:rsid w:val="00AA6FE4"/>
    <w:rsid w:val="00AE297F"/>
    <w:rsid w:val="00AE3665"/>
    <w:rsid w:val="00AE78A0"/>
    <w:rsid w:val="00AF71E4"/>
    <w:rsid w:val="00B17C4B"/>
    <w:rsid w:val="00B215ED"/>
    <w:rsid w:val="00B23349"/>
    <w:rsid w:val="00B44D9B"/>
    <w:rsid w:val="00B739B0"/>
    <w:rsid w:val="00B9345F"/>
    <w:rsid w:val="00BA09F1"/>
    <w:rsid w:val="00BA32C5"/>
    <w:rsid w:val="00BB430D"/>
    <w:rsid w:val="00BB5053"/>
    <w:rsid w:val="00BC38A3"/>
    <w:rsid w:val="00BC4D4D"/>
    <w:rsid w:val="00BF4AB7"/>
    <w:rsid w:val="00BF4E2F"/>
    <w:rsid w:val="00C11C2A"/>
    <w:rsid w:val="00C17DA3"/>
    <w:rsid w:val="00C2433B"/>
    <w:rsid w:val="00C32F01"/>
    <w:rsid w:val="00C41FF2"/>
    <w:rsid w:val="00C47F24"/>
    <w:rsid w:val="00C662CD"/>
    <w:rsid w:val="00CA5B7C"/>
    <w:rsid w:val="00CB1B20"/>
    <w:rsid w:val="00D04301"/>
    <w:rsid w:val="00D05F73"/>
    <w:rsid w:val="00D1508E"/>
    <w:rsid w:val="00D30DC2"/>
    <w:rsid w:val="00D40D75"/>
    <w:rsid w:val="00D412A3"/>
    <w:rsid w:val="00D4225C"/>
    <w:rsid w:val="00D42E7E"/>
    <w:rsid w:val="00D4369A"/>
    <w:rsid w:val="00D43E45"/>
    <w:rsid w:val="00D45038"/>
    <w:rsid w:val="00D50A0C"/>
    <w:rsid w:val="00D634F5"/>
    <w:rsid w:val="00D91F35"/>
    <w:rsid w:val="00DA5A94"/>
    <w:rsid w:val="00DB413D"/>
    <w:rsid w:val="00E031DC"/>
    <w:rsid w:val="00E518B4"/>
    <w:rsid w:val="00E64DB5"/>
    <w:rsid w:val="00E666AD"/>
    <w:rsid w:val="00E8142C"/>
    <w:rsid w:val="00E86034"/>
    <w:rsid w:val="00E86E15"/>
    <w:rsid w:val="00E967D1"/>
    <w:rsid w:val="00EB10E2"/>
    <w:rsid w:val="00EF464A"/>
    <w:rsid w:val="00EF76CD"/>
    <w:rsid w:val="00F0307E"/>
    <w:rsid w:val="00F15455"/>
    <w:rsid w:val="00F16277"/>
    <w:rsid w:val="00F43677"/>
    <w:rsid w:val="00F538F7"/>
    <w:rsid w:val="00F54299"/>
    <w:rsid w:val="00F70C2D"/>
    <w:rsid w:val="00F713F6"/>
    <w:rsid w:val="00F85BC1"/>
    <w:rsid w:val="00F9670A"/>
    <w:rsid w:val="00FA6BBA"/>
    <w:rsid w:val="00FB1894"/>
    <w:rsid w:val="00FB337F"/>
    <w:rsid w:val="00FB6E9F"/>
    <w:rsid w:val="00FC2E25"/>
    <w:rsid w:val="00FC2FD5"/>
    <w:rsid w:val="00FC4647"/>
    <w:rsid w:val="00FC5319"/>
    <w:rsid w:val="00FD4676"/>
    <w:rsid w:val="00FE6292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518EC"/>
  <w15:chartTrackingRefBased/>
  <w15:docId w15:val="{97086290-6928-4CCF-BE9D-067C8EC0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2DC3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F76CD"/>
    <w:pPr>
      <w:keepNext/>
      <w:keepLines/>
      <w:numPr>
        <w:numId w:val="2"/>
      </w:numPr>
      <w:tabs>
        <w:tab w:val="left" w:pos="426"/>
      </w:tabs>
      <w:spacing w:before="240" w:after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B9"/>
    <w:pPr>
      <w:keepNext/>
      <w:keepLines/>
      <w:numPr>
        <w:ilvl w:val="1"/>
        <w:numId w:val="2"/>
      </w:numPr>
      <w:tabs>
        <w:tab w:val="left" w:pos="851"/>
      </w:tabs>
      <w:spacing w:before="240"/>
      <w:ind w:left="851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B9"/>
    <w:pPr>
      <w:keepNext/>
      <w:keepLines/>
      <w:numPr>
        <w:ilvl w:val="2"/>
        <w:numId w:val="2"/>
      </w:numPr>
      <w:tabs>
        <w:tab w:val="left" w:pos="1134"/>
      </w:tabs>
      <w:spacing w:before="40"/>
      <w:ind w:left="1134" w:hanging="709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303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30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30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30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30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30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83742"/>
    <w:pPr>
      <w:spacing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3742"/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B9"/>
    <w:rPr>
      <w:rFonts w:asciiTheme="majorHAnsi" w:eastAsiaTheme="majorEastAsia" w:hAnsiTheme="majorHAnsi" w:cstheme="majorBidi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76CD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B9"/>
    <w:rPr>
      <w:rFonts w:asciiTheme="majorHAnsi" w:eastAsiaTheme="majorEastAsia" w:hAnsiTheme="majorHAnsi" w:cstheme="majorBidi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62A3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A37"/>
  </w:style>
  <w:style w:type="paragraph" w:styleId="Fuzeile">
    <w:name w:val="footer"/>
    <w:basedOn w:val="Standard"/>
    <w:link w:val="FuzeileZchn"/>
    <w:uiPriority w:val="99"/>
    <w:unhideWhenUsed/>
    <w:rsid w:val="00315A1A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15A1A"/>
    <w:rPr>
      <w:sz w:val="18"/>
    </w:rPr>
  </w:style>
  <w:style w:type="paragraph" w:styleId="KeinLeerraum">
    <w:name w:val="No Spacing"/>
    <w:link w:val="KeinLeerraumZchn"/>
    <w:uiPriority w:val="1"/>
    <w:qFormat/>
    <w:rsid w:val="005D4F00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4F00"/>
    <w:rPr>
      <w:rFonts w:eastAsiaTheme="minorEastAsia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30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30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30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30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30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30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3742"/>
    <w:pPr>
      <w:numPr>
        <w:numId w:val="0"/>
      </w:numPr>
      <w:tabs>
        <w:tab w:val="clear" w:pos="426"/>
      </w:tabs>
      <w:spacing w:after="0" w:line="259" w:lineRule="auto"/>
      <w:outlineLvl w:val="9"/>
    </w:pPr>
    <w:rPr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412A3"/>
    <w:pPr>
      <w:tabs>
        <w:tab w:val="left" w:pos="284"/>
        <w:tab w:val="right" w:leader="dot" w:pos="8267"/>
      </w:tabs>
      <w:spacing w:after="100"/>
      <w:ind w:left="284" w:hanging="28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412A3"/>
    <w:pPr>
      <w:tabs>
        <w:tab w:val="left" w:pos="709"/>
        <w:tab w:val="right" w:leader="dot" w:pos="8267"/>
      </w:tabs>
      <w:spacing w:after="100"/>
      <w:ind w:left="709" w:hanging="48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412A3"/>
    <w:pPr>
      <w:tabs>
        <w:tab w:val="left" w:pos="1134"/>
        <w:tab w:val="right" w:leader="dot" w:pos="8267"/>
      </w:tabs>
      <w:spacing w:after="100"/>
      <w:ind w:left="1134" w:hanging="694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88374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3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E6292"/>
    <w:pPr>
      <w:tabs>
        <w:tab w:val="left" w:pos="993"/>
      </w:tabs>
      <w:spacing w:before="120"/>
      <w:ind w:left="992" w:hanging="992"/>
    </w:pPr>
    <w:rPr>
      <w:iCs/>
      <w:color w:val="404040" w:themeColor="text1" w:themeTint="BF"/>
      <w:sz w:val="18"/>
      <w:szCs w:val="18"/>
    </w:rPr>
  </w:style>
  <w:style w:type="paragraph" w:customStyle="1" w:styleId="Tabelle">
    <w:name w:val="Tabelle"/>
    <w:basedOn w:val="Standard"/>
    <w:qFormat/>
    <w:rsid w:val="00805E2A"/>
    <w:pPr>
      <w:spacing w:before="60" w:after="60"/>
    </w:pPr>
    <w:rPr>
      <w:sz w:val="18"/>
    </w:rPr>
  </w:style>
  <w:style w:type="paragraph" w:styleId="Listenabsatz">
    <w:name w:val="List Paragraph"/>
    <w:basedOn w:val="Standard"/>
    <w:uiPriority w:val="34"/>
    <w:qFormat/>
    <w:rsid w:val="00EF76CD"/>
    <w:pPr>
      <w:ind w:left="720"/>
      <w:contextualSpacing/>
    </w:pPr>
  </w:style>
  <w:style w:type="paragraph" w:customStyle="1" w:styleId="berschriftAnhang1">
    <w:name w:val="Überschrift Anhang 1"/>
    <w:basedOn w:val="berschrift1"/>
    <w:next w:val="Standard"/>
    <w:qFormat/>
    <w:rsid w:val="0040020E"/>
    <w:pPr>
      <w:numPr>
        <w:numId w:val="16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D30D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0D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0D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0D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0D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D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DC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8048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86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53854-9332-4B23-96A4-C6189ED96067}"/>
      </w:docPartPr>
      <w:docPartBody>
        <w:p w:rsidR="00A53772" w:rsidRDefault="009C1689">
          <w:r w:rsidRPr="003A7E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F91937BD7E44808030751D23CC1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B3A5F-482A-45A9-AA84-EAAA3536AD76}"/>
      </w:docPartPr>
      <w:docPartBody>
        <w:p w:rsidR="00000000" w:rsidRDefault="00D12547" w:rsidP="00D12547">
          <w:pPr>
            <w:pStyle w:val="B6F91937BD7E44808030751D23CC1175"/>
          </w:pPr>
          <w:r w:rsidRPr="003A7E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ED9215DBD4441586C3F441D7640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1F356-6A0F-4608-B8F4-5AC8F4A1C572}"/>
      </w:docPartPr>
      <w:docPartBody>
        <w:p w:rsidR="00000000" w:rsidRDefault="00D12547" w:rsidP="00D12547">
          <w:pPr>
            <w:pStyle w:val="91ED9215DBD4441586C3F441D7640F98"/>
          </w:pPr>
          <w:r w:rsidRPr="003A7E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1A432B5074B04A6D1B82BFDBB5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6539F-CCE1-4ED2-AAF7-ED6FEFE2B1AC}"/>
      </w:docPartPr>
      <w:docPartBody>
        <w:p w:rsidR="00000000" w:rsidRDefault="00D12547" w:rsidP="00D12547">
          <w:pPr>
            <w:pStyle w:val="4001A432B5074B04A6D1B82BFDBB55BE"/>
          </w:pPr>
          <w:r w:rsidRPr="003A7EF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89"/>
    <w:rsid w:val="003D149E"/>
    <w:rsid w:val="005E271A"/>
    <w:rsid w:val="009C1689"/>
    <w:rsid w:val="00A53772"/>
    <w:rsid w:val="00A63BF2"/>
    <w:rsid w:val="00D1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547"/>
    <w:rPr>
      <w:color w:val="808080"/>
    </w:rPr>
  </w:style>
  <w:style w:type="paragraph" w:customStyle="1" w:styleId="154E8409CEC642B69672C2B0DF47E668">
    <w:name w:val="154E8409CEC642B69672C2B0DF47E668"/>
    <w:rsid w:val="00D12547"/>
  </w:style>
  <w:style w:type="paragraph" w:customStyle="1" w:styleId="F7ACE8720EF94A258B9655413C0EA70F">
    <w:name w:val="F7ACE8720EF94A258B9655413C0EA70F"/>
    <w:rsid w:val="00D12547"/>
  </w:style>
  <w:style w:type="paragraph" w:customStyle="1" w:styleId="3DF39E573EA245DEA3264EF2D0EB2307">
    <w:name w:val="3DF39E573EA245DEA3264EF2D0EB2307"/>
    <w:rsid w:val="00D12547"/>
  </w:style>
  <w:style w:type="paragraph" w:customStyle="1" w:styleId="5DADCE23C15A4677BDF5EA32A7A33E5B">
    <w:name w:val="5DADCE23C15A4677BDF5EA32A7A33E5B"/>
    <w:rsid w:val="00D12547"/>
  </w:style>
  <w:style w:type="paragraph" w:customStyle="1" w:styleId="3AB999FAE7FC416EB077ECA30DC9124B">
    <w:name w:val="3AB999FAE7FC416EB077ECA30DC9124B"/>
    <w:rsid w:val="00D12547"/>
  </w:style>
  <w:style w:type="paragraph" w:customStyle="1" w:styleId="B6F91937BD7E44808030751D23CC1175">
    <w:name w:val="B6F91937BD7E44808030751D23CC1175"/>
    <w:rsid w:val="00D12547"/>
  </w:style>
  <w:style w:type="paragraph" w:customStyle="1" w:styleId="91ED9215DBD4441586C3F441D7640F98">
    <w:name w:val="91ED9215DBD4441586C3F441D7640F98"/>
    <w:rsid w:val="00D12547"/>
  </w:style>
  <w:style w:type="paragraph" w:customStyle="1" w:styleId="4001A432B5074B04A6D1B82BFDBB55BE">
    <w:name w:val="4001A432B5074B04A6D1B82BFDBB55BE"/>
    <w:rsid w:val="00D12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717BA9E25CEC4D9252B3273E26CD67" ma:contentTypeVersion="11" ma:contentTypeDescription="Ein neues Dokument erstellen." ma:contentTypeScope="" ma:versionID="2a444cc16d5ca52e0e50d85649b3a13a">
  <xsd:schema xmlns:xsd="http://www.w3.org/2001/XMLSchema" xmlns:xs="http://www.w3.org/2001/XMLSchema" xmlns:p="http://schemas.microsoft.com/office/2006/metadata/properties" xmlns:ns3="6fdec711-ba1c-45ad-ad42-2ff566d1bc63" xmlns:ns4="2645f3a4-20ad-406e-a5c7-eb808313de08" targetNamespace="http://schemas.microsoft.com/office/2006/metadata/properties" ma:root="true" ma:fieldsID="01cbbdc93e2fd66464d05a6985c02f40" ns3:_="" ns4:_="">
    <xsd:import namespace="6fdec711-ba1c-45ad-ad42-2ff566d1bc63"/>
    <xsd:import namespace="2645f3a4-20ad-406e-a5c7-eb808313de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c711-ba1c-45ad-ad42-2ff566d1b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5f3a4-20ad-406e-a5c7-eb808313d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B8A74-B7B6-4528-BEAD-65CD6A250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4CD79-9342-4E24-B347-DD3ADAB8A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AEDBED-A88B-412E-8BC1-F77BBF91E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D66E7-ACC7-43B0-9BF1-5E714AE29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ec711-ba1c-45ad-ad42-2ff566d1bc63"/>
    <ds:schemaRef ds:uri="2645f3a4-20ad-406e-a5c7-eb808313d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Neumann</dc:creator>
  <cp:keywords/>
  <dc:description/>
  <cp:lastModifiedBy>EBI  Office</cp:lastModifiedBy>
  <cp:revision>22</cp:revision>
  <cp:lastPrinted>2019-11-17T07:50:00Z</cp:lastPrinted>
  <dcterms:created xsi:type="dcterms:W3CDTF">2022-08-09T08:05:00Z</dcterms:created>
  <dcterms:modified xsi:type="dcterms:W3CDTF">2022-09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17BA9E25CEC4D9252B3273E26CD67</vt:lpwstr>
  </property>
</Properties>
</file>